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523CB87F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2065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</w:t>
                            </w:r>
                            <w:r w:rsidR="0082065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4E9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523CB87F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2065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</w:t>
                      </w:r>
                      <w:r w:rsidR="0082065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84E9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3019D9" w14:textId="77777777" w:rsidR="00820651" w:rsidRPr="005024B1" w:rsidRDefault="00820651" w:rsidP="00820651">
      <w:pPr>
        <w:jc w:val="center"/>
        <w:rPr>
          <w:rFonts w:asciiTheme="majorHAnsi" w:eastAsia="Times New Roman" w:hAnsiTheme="majorHAnsi" w:cs="Times New Roman"/>
          <w:b/>
          <w:bCs/>
          <w:color w:val="000000"/>
          <w:szCs w:val="24"/>
          <w:highlight w:val="lightGray"/>
          <w:lang w:eastAsia="pt-BR"/>
        </w:rPr>
      </w:pPr>
      <w:r w:rsidRPr="005024B1">
        <w:rPr>
          <w:rFonts w:ascii="Arial Rounded MT Bold" w:hAnsi="Arial Rounded MT Bold" w:cs="Arial"/>
          <w:color w:val="FF0000"/>
          <w:sz w:val="32"/>
          <w:szCs w:val="36"/>
          <w:shd w:val="clear" w:color="auto" w:fill="FFFFFF"/>
        </w:rPr>
        <w:t>“</w:t>
      </w:r>
      <w:r w:rsidRPr="005024B1">
        <w:rPr>
          <w:rFonts w:ascii="Lucida Calligraphy" w:hAnsi="Lucida Calligraphy"/>
          <w:b/>
          <w:bCs/>
          <w:color w:val="FF0000"/>
          <w:sz w:val="36"/>
          <w:szCs w:val="40"/>
        </w:rPr>
        <w:t>Foco, um objetivo pra alcançar. Força, pra nunca desistir de lutar e fé, pra me manter de pé’’</w:t>
      </w:r>
    </w:p>
    <w:p w14:paraId="7DD2EF71" w14:textId="305C7A44" w:rsidR="00DD078D" w:rsidRDefault="00820651" w:rsidP="00820651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5024B1">
        <w:rPr>
          <w:rFonts w:ascii="Lucida Calligraphy" w:hAnsi="Lucida Calligraphy"/>
          <w:b/>
          <w:bCs/>
          <w:color w:val="FF0000"/>
          <w:sz w:val="28"/>
          <w:szCs w:val="40"/>
        </w:rPr>
        <w:t xml:space="preserve">- </w:t>
      </w:r>
      <w:proofErr w:type="spellStart"/>
      <w:r w:rsidRPr="005024B1">
        <w:rPr>
          <w:rFonts w:ascii="Times New Roman" w:hAnsi="Times New Roman" w:cs="Times New Roman"/>
          <w:b/>
          <w:bCs/>
          <w:color w:val="FF0000"/>
          <w:sz w:val="28"/>
          <w:szCs w:val="40"/>
        </w:rPr>
        <w:t>Projota</w:t>
      </w:r>
      <w:proofErr w:type="spellEnd"/>
      <w:r w:rsidRPr="005024B1">
        <w:rPr>
          <w:rFonts w:ascii="Lucida Calligraphy" w:hAnsi="Lucida Calligraphy"/>
          <w:b/>
          <w:bCs/>
          <w:color w:val="FF0000"/>
          <w:sz w:val="28"/>
          <w:szCs w:val="40"/>
        </w:rPr>
        <w:t>.</w:t>
      </w:r>
      <w:bookmarkStart w:id="0" w:name="_GoBack"/>
      <w:bookmarkEnd w:id="0"/>
    </w:p>
    <w:p w14:paraId="5F23671C" w14:textId="77777777" w:rsidR="00084E9C" w:rsidRPr="00084E9C" w:rsidRDefault="00084E9C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HISTÓRIA – PROFESSORA: ANDREÂNGELA COSTA</w:t>
      </w:r>
    </w:p>
    <w:p w14:paraId="6DD38E5E" w14:textId="77777777" w:rsidR="00820651" w:rsidRPr="00873F40" w:rsidRDefault="00820651" w:rsidP="00820651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873F40">
        <w:rPr>
          <w:b/>
          <w:bCs/>
          <w:color w:val="000000" w:themeColor="text1"/>
        </w:rPr>
        <w:t xml:space="preserve">1º passo: </w:t>
      </w:r>
      <w:r w:rsidRPr="00873F40">
        <w:rPr>
          <w:color w:val="000000" w:themeColor="text1"/>
        </w:rPr>
        <w:t xml:space="preserve">Enviem as fotos com as resoluções da atividade pós-aula para o número privado da </w:t>
      </w:r>
      <w:proofErr w:type="spellStart"/>
      <w:r w:rsidRPr="00873F40">
        <w:rPr>
          <w:color w:val="000000" w:themeColor="text1"/>
        </w:rPr>
        <w:t>profª</w:t>
      </w:r>
      <w:proofErr w:type="spellEnd"/>
      <w:r w:rsidRPr="00873F40">
        <w:rPr>
          <w:color w:val="000000" w:themeColor="text1"/>
        </w:rPr>
        <w:t xml:space="preserve"> </w:t>
      </w:r>
      <w:proofErr w:type="spellStart"/>
      <w:r w:rsidRPr="00873F40">
        <w:rPr>
          <w:color w:val="000000" w:themeColor="text1"/>
        </w:rPr>
        <w:t>Andreângela</w:t>
      </w:r>
      <w:proofErr w:type="spellEnd"/>
      <w:r w:rsidRPr="00873F40">
        <w:rPr>
          <w:color w:val="000000" w:themeColor="text1"/>
        </w:rPr>
        <w:t>. Questões da(s) página(s) 91 (q. 1 e 4) no livro ATIVIDADES SUPLEMENTARES. </w:t>
      </w:r>
    </w:p>
    <w:p w14:paraId="680993FF" w14:textId="77777777" w:rsidR="00820651" w:rsidRPr="00873F40" w:rsidRDefault="00820651" w:rsidP="008206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F948C" w14:textId="77777777" w:rsidR="00820651" w:rsidRPr="00873F40" w:rsidRDefault="00820651" w:rsidP="00820651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873F40">
        <w:rPr>
          <w:b/>
          <w:bCs/>
          <w:color w:val="000000" w:themeColor="text1"/>
        </w:rPr>
        <w:t>2º passo:</w:t>
      </w:r>
      <w:r w:rsidRPr="00873F40">
        <w:rPr>
          <w:color w:val="000000" w:themeColor="text1"/>
        </w:rPr>
        <w:t xml:space="preserve"> Correção das questões indicadas no 1º passo. Será disponibilizada no grupo do </w:t>
      </w:r>
      <w:proofErr w:type="spellStart"/>
      <w:r w:rsidRPr="00873F40">
        <w:rPr>
          <w:color w:val="000000" w:themeColor="text1"/>
        </w:rPr>
        <w:t>WhatsApp</w:t>
      </w:r>
      <w:proofErr w:type="spellEnd"/>
      <w:r w:rsidRPr="00873F40">
        <w:rPr>
          <w:color w:val="000000" w:themeColor="text1"/>
        </w:rPr>
        <w:t xml:space="preserve"> da turma.</w:t>
      </w:r>
    </w:p>
    <w:p w14:paraId="0372A2D1" w14:textId="77777777" w:rsidR="00820651" w:rsidRPr="00873F40" w:rsidRDefault="00820651" w:rsidP="008206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DCEB3D" w14:textId="77777777" w:rsidR="00820651" w:rsidRPr="00873F40" w:rsidRDefault="00820651" w:rsidP="00820651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873F40">
        <w:rPr>
          <w:b/>
          <w:bCs/>
          <w:color w:val="000000" w:themeColor="text1"/>
        </w:rPr>
        <w:t>3º passo</w:t>
      </w:r>
      <w:r w:rsidRPr="00873F40">
        <w:rPr>
          <w:color w:val="000000" w:themeColor="text1"/>
        </w:rPr>
        <w:t>: Assistir a vídeo aula. Acesse o link a seguir. </w:t>
      </w:r>
    </w:p>
    <w:p w14:paraId="39396FA8" w14:textId="77777777" w:rsidR="00820651" w:rsidRPr="00873F40" w:rsidRDefault="00820651" w:rsidP="00820651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hyperlink r:id="rId7" w:history="1">
        <w:r w:rsidRPr="00873F40">
          <w:rPr>
            <w:rStyle w:val="Hyperlink"/>
            <w:rFonts w:eastAsiaTheme="majorEastAsia"/>
            <w:b/>
            <w:bCs/>
            <w:color w:val="000000" w:themeColor="text1"/>
          </w:rPr>
          <w:t>https://drive.google.com/file/d/1pWJxv8vuI8dsShnYPldrEukEebaBKXer/view?usp=drive_web</w:t>
        </w:r>
      </w:hyperlink>
    </w:p>
    <w:p w14:paraId="6B7D5A78" w14:textId="77777777" w:rsidR="00820651" w:rsidRPr="00873F40" w:rsidRDefault="00820651" w:rsidP="008206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0490A6" w14:textId="77777777" w:rsidR="00820651" w:rsidRPr="00873F40" w:rsidRDefault="00820651" w:rsidP="00820651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873F40">
        <w:rPr>
          <w:b/>
          <w:bCs/>
          <w:color w:val="000000" w:themeColor="text1"/>
        </w:rPr>
        <w:t>4º passo:</w:t>
      </w:r>
      <w:r w:rsidRPr="00873F40">
        <w:rPr>
          <w:color w:val="000000" w:themeColor="text1"/>
        </w:rPr>
        <w:t xml:space="preserve"> Leitura do texto da página 35 a 38.</w:t>
      </w:r>
    </w:p>
    <w:p w14:paraId="212E0F3E" w14:textId="77777777" w:rsidR="00820651" w:rsidRPr="00873F40" w:rsidRDefault="00820651" w:rsidP="008206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0B7651" w14:textId="77777777" w:rsidR="00820651" w:rsidRPr="00873F40" w:rsidRDefault="00820651" w:rsidP="00820651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873F40">
        <w:rPr>
          <w:b/>
          <w:bCs/>
          <w:color w:val="000000" w:themeColor="text1"/>
        </w:rPr>
        <w:t>5º passo:</w:t>
      </w:r>
      <w:r w:rsidRPr="00873F40">
        <w:rPr>
          <w:color w:val="000000" w:themeColor="text1"/>
        </w:rPr>
        <w:t xml:space="preserve"> Responder as questões da(s) página(s) 39 (q. 2,3 e 4) no livro SAS. </w:t>
      </w:r>
    </w:p>
    <w:p w14:paraId="75C6F57D" w14:textId="77777777" w:rsidR="00820651" w:rsidRPr="00873F40" w:rsidRDefault="00820651" w:rsidP="008206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C4A42F" w14:textId="77777777" w:rsidR="00820651" w:rsidRPr="00873F40" w:rsidRDefault="00820651" w:rsidP="00820651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873F40">
        <w:rPr>
          <w:b/>
          <w:bCs/>
          <w:color w:val="000000" w:themeColor="text1"/>
        </w:rPr>
        <w:t>6º passo:</w:t>
      </w:r>
      <w:r w:rsidRPr="00873F40">
        <w:rPr>
          <w:color w:val="000000" w:themeColor="text1"/>
        </w:rPr>
        <w:t xml:space="preserve"> Correção das questões indicadas no 5º passo. Será disponibilizada no grupo do </w:t>
      </w:r>
      <w:proofErr w:type="spellStart"/>
      <w:r w:rsidRPr="00873F40">
        <w:rPr>
          <w:color w:val="000000" w:themeColor="text1"/>
        </w:rPr>
        <w:t>WhatsApp</w:t>
      </w:r>
      <w:proofErr w:type="spellEnd"/>
      <w:r w:rsidRPr="00873F40">
        <w:rPr>
          <w:color w:val="000000" w:themeColor="text1"/>
        </w:rPr>
        <w:t xml:space="preserve"> da turma.</w:t>
      </w:r>
    </w:p>
    <w:p w14:paraId="4EDB8EF1" w14:textId="77777777" w:rsidR="00820651" w:rsidRPr="00873F40" w:rsidRDefault="00820651" w:rsidP="008206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80794BB" w14:textId="77777777" w:rsidR="00820651" w:rsidRPr="00873F40" w:rsidRDefault="00820651" w:rsidP="00820651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873F40">
        <w:rPr>
          <w:b/>
          <w:bCs/>
          <w:color w:val="000000" w:themeColor="text1"/>
        </w:rPr>
        <w:t>7º passo:</w:t>
      </w:r>
      <w:r w:rsidRPr="00873F40">
        <w:rPr>
          <w:color w:val="000000" w:themeColor="text1"/>
        </w:rPr>
        <w:t xml:space="preserve"> Atividade a ser realizada pós-aula:</w:t>
      </w:r>
    </w:p>
    <w:p w14:paraId="16BDCCD3" w14:textId="35E1BA54" w:rsidR="00084E9C" w:rsidRDefault="00820651" w:rsidP="00820651">
      <w:pPr>
        <w:pStyle w:val="NormalWeb"/>
        <w:jc w:val="both"/>
      </w:pPr>
      <w:r w:rsidRPr="00873F40">
        <w:rPr>
          <w:color w:val="000000" w:themeColor="text1"/>
        </w:rPr>
        <w:t>Resolução das questões da(s) página(s) 92 (q. 5 e 6) no livro ATIVIDADES SUPLEMENTARES</w:t>
      </w:r>
    </w:p>
    <w:p w14:paraId="5A970D36" w14:textId="77777777" w:rsidR="00084E9C" w:rsidRDefault="00084E9C" w:rsidP="00084E9C">
      <w:pPr>
        <w:pStyle w:val="Pargrafoda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2C833" w14:textId="77777777" w:rsidR="00084E9C" w:rsidRDefault="00084E9C" w:rsidP="00084E9C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dreângela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9</w:t>
      </w:r>
      <w:r>
        <w:rPr>
          <w:rFonts w:ascii="Times New Roman" w:hAnsi="Times New Roman" w:cs="Times New Roman"/>
          <w:color w:val="000000"/>
          <w:sz w:val="24"/>
          <w:szCs w:val="24"/>
        </w:rPr>
        <w:t>274-3469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2748D5" w14:textId="77777777" w:rsidR="00084E9C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21FA69" w14:textId="77777777" w:rsidR="00084E9C" w:rsidRPr="002F4959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903841" w14:textId="77777777" w:rsidR="00084E9C" w:rsidRPr="002F4959" w:rsidRDefault="00084E9C" w:rsidP="00084E9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1C9CFC4" w14:textId="78397751" w:rsidR="00084E9C" w:rsidRPr="00084E9C" w:rsidRDefault="00084E9C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– PROFESSORA:  MONNALYSA FONTINELE</w:t>
      </w:r>
    </w:p>
    <w:p w14:paraId="6F54FE57" w14:textId="77777777" w:rsidR="00820651" w:rsidRPr="00873F40" w:rsidRDefault="00820651" w:rsidP="00820651">
      <w:pPr>
        <w:pStyle w:val="NormalWeb"/>
        <w:spacing w:before="0" w:beforeAutospacing="0" w:after="160" w:afterAutospacing="0"/>
        <w:jc w:val="both"/>
      </w:pPr>
      <w:r w:rsidRPr="00873F40">
        <w:rPr>
          <w:color w:val="000000"/>
        </w:rPr>
        <w:t>APOSTILA SAS 2: </w:t>
      </w:r>
    </w:p>
    <w:p w14:paraId="2AAE4625" w14:textId="77777777" w:rsidR="00820651" w:rsidRPr="00873F40" w:rsidRDefault="00820651" w:rsidP="00820651">
      <w:pPr>
        <w:pStyle w:val="NormalWeb"/>
        <w:spacing w:before="0" w:beforeAutospacing="0" w:after="160" w:afterAutospacing="0"/>
        <w:jc w:val="both"/>
      </w:pPr>
      <w:r w:rsidRPr="00873F40">
        <w:rPr>
          <w:color w:val="000000"/>
        </w:rPr>
        <w:t>Página 28 – leitura (não precisa resolver as questões) – 05 minutos.</w:t>
      </w:r>
    </w:p>
    <w:p w14:paraId="7AC5BAB3" w14:textId="77777777" w:rsidR="00820651" w:rsidRPr="00873F40" w:rsidRDefault="00820651" w:rsidP="00820651">
      <w:pPr>
        <w:pStyle w:val="NormalWeb"/>
        <w:spacing w:before="0" w:beforeAutospacing="0" w:after="160" w:afterAutospacing="0"/>
        <w:jc w:val="both"/>
      </w:pPr>
      <w:r w:rsidRPr="00873F40">
        <w:rPr>
          <w:color w:val="000000"/>
        </w:rPr>
        <w:t>Página 29 – assistir vídeo: </w:t>
      </w:r>
    </w:p>
    <w:p w14:paraId="0E986D40" w14:textId="77777777" w:rsidR="00820651" w:rsidRPr="00873F40" w:rsidRDefault="00820651" w:rsidP="00820651">
      <w:pPr>
        <w:pStyle w:val="NormalWeb"/>
        <w:spacing w:before="0" w:beforeAutospacing="0" w:after="160" w:afterAutospacing="0"/>
        <w:jc w:val="both"/>
      </w:pPr>
      <w:hyperlink r:id="rId8" w:history="1">
        <w:r w:rsidRPr="00873F40">
          <w:rPr>
            <w:rStyle w:val="Hyperlink"/>
            <w:rFonts w:eastAsiaTheme="majorEastAsia"/>
          </w:rPr>
          <w:t>https://m.youtube.com/watch?v=fGUFwFYx46s</w:t>
        </w:r>
      </w:hyperlink>
    </w:p>
    <w:p w14:paraId="08A3EC6C" w14:textId="77777777" w:rsidR="00820651" w:rsidRPr="00873F40" w:rsidRDefault="00820651" w:rsidP="00820651">
      <w:pPr>
        <w:pStyle w:val="NormalWeb"/>
        <w:spacing w:before="0" w:beforeAutospacing="0" w:after="160" w:afterAutospacing="0"/>
        <w:jc w:val="both"/>
      </w:pPr>
      <w:proofErr w:type="gramStart"/>
      <w:r w:rsidRPr="00873F40">
        <w:rPr>
          <w:color w:val="000000"/>
        </w:rPr>
        <w:lastRenderedPageBreak/>
        <w:t>e</w:t>
      </w:r>
      <w:proofErr w:type="gramEnd"/>
      <w:r w:rsidRPr="00873F40">
        <w:rPr>
          <w:color w:val="000000"/>
        </w:rPr>
        <w:t xml:space="preserve"> resolver questão 01 – 10 minutos.</w:t>
      </w:r>
    </w:p>
    <w:p w14:paraId="13B1993E" w14:textId="77777777" w:rsidR="00820651" w:rsidRPr="00873F40" w:rsidRDefault="00820651" w:rsidP="00820651">
      <w:pPr>
        <w:pStyle w:val="NormalWeb"/>
        <w:spacing w:before="0" w:beforeAutospacing="0" w:after="160" w:afterAutospacing="0"/>
        <w:jc w:val="both"/>
      </w:pPr>
      <w:r w:rsidRPr="00873F40">
        <w:rPr>
          <w:color w:val="000000"/>
        </w:rPr>
        <w:t xml:space="preserve">Correção no grupo e enviar para </w:t>
      </w:r>
      <w:proofErr w:type="spellStart"/>
      <w:r w:rsidRPr="00873F40">
        <w:rPr>
          <w:color w:val="000000"/>
        </w:rPr>
        <w:t>Flay</w:t>
      </w:r>
      <w:proofErr w:type="spellEnd"/>
      <w:r w:rsidRPr="00873F40">
        <w:rPr>
          <w:color w:val="000000"/>
        </w:rPr>
        <w:t xml:space="preserve"> – 10 minutos. </w:t>
      </w:r>
    </w:p>
    <w:p w14:paraId="1F50A73B" w14:textId="77777777" w:rsidR="00820651" w:rsidRPr="00873F40" w:rsidRDefault="00820651" w:rsidP="00820651">
      <w:pPr>
        <w:pStyle w:val="NormalWeb"/>
        <w:spacing w:before="0" w:beforeAutospacing="0" w:after="160" w:afterAutospacing="0"/>
        <w:jc w:val="both"/>
      </w:pPr>
      <w:r w:rsidRPr="00873F40">
        <w:rPr>
          <w:color w:val="000000"/>
        </w:rPr>
        <w:t xml:space="preserve">Assistir aula SAS sobre poema / poesia no </w:t>
      </w:r>
      <w:proofErr w:type="gramStart"/>
      <w:r w:rsidRPr="00873F40">
        <w:rPr>
          <w:color w:val="000000"/>
        </w:rPr>
        <w:t>link :</w:t>
      </w:r>
      <w:proofErr w:type="gramEnd"/>
      <w:r w:rsidRPr="00873F40">
        <w:rPr>
          <w:color w:val="000000"/>
        </w:rPr>
        <w:t> </w:t>
      </w:r>
    </w:p>
    <w:p w14:paraId="742C55C0" w14:textId="77777777" w:rsidR="00820651" w:rsidRPr="00873F40" w:rsidRDefault="00820651" w:rsidP="00820651">
      <w:pPr>
        <w:pStyle w:val="NormalWeb"/>
        <w:spacing w:before="0" w:beforeAutospacing="0" w:after="160" w:afterAutospacing="0"/>
        <w:jc w:val="both"/>
      </w:pPr>
      <w:hyperlink r:id="rId9" w:history="1">
        <w:r w:rsidRPr="00873F40">
          <w:rPr>
            <w:rStyle w:val="Hyperlink"/>
            <w:rFonts w:eastAsiaTheme="majorEastAsia"/>
          </w:rPr>
          <w:t>https://m.youtube.com/watch?v=On0B44zuuZQ&amp;list=PL0MlWarTr_1Z6QSRqzwURcSVBnz2RbnZ_&amp;index=73&amp;t=0s</w:t>
        </w:r>
      </w:hyperlink>
    </w:p>
    <w:p w14:paraId="63E2A65A" w14:textId="77777777" w:rsidR="00820651" w:rsidRPr="00873F40" w:rsidRDefault="00820651" w:rsidP="00820651">
      <w:pPr>
        <w:pStyle w:val="NormalWeb"/>
        <w:spacing w:before="0" w:beforeAutospacing="0" w:after="160" w:afterAutospacing="0"/>
        <w:jc w:val="both"/>
      </w:pPr>
      <w:r w:rsidRPr="00873F40">
        <w:rPr>
          <w:color w:val="000000"/>
        </w:rPr>
        <w:t>- 25 minutos. </w:t>
      </w:r>
    </w:p>
    <w:p w14:paraId="7C5B140D" w14:textId="0914B16D" w:rsidR="00084E9C" w:rsidRPr="002F4959" w:rsidRDefault="00820651" w:rsidP="00820651">
      <w:pPr>
        <w:pStyle w:val="NormalWeb"/>
        <w:spacing w:after="160"/>
        <w:rPr>
          <w:color w:val="000000"/>
        </w:rPr>
      </w:pPr>
      <w:r w:rsidRPr="00873F40">
        <w:rPr>
          <w:b/>
          <w:bCs/>
          <w:color w:val="000000"/>
        </w:rPr>
        <w:t>▪ Recurso:</w:t>
      </w:r>
      <w:r w:rsidRPr="00873F40">
        <w:rPr>
          <w:color w:val="000000"/>
        </w:rPr>
        <w:t xml:space="preserve"> Livro SAS Língua Portuguesa páginas 28 e 29.</w:t>
      </w:r>
    </w:p>
    <w:p w14:paraId="4C4D2FBB" w14:textId="58B5BB72" w:rsidR="00084E9C" w:rsidRPr="00084E9C" w:rsidRDefault="00084E9C" w:rsidP="00084E9C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>
        <w:rPr>
          <w:color w:val="000000"/>
        </w:rPr>
        <w:t>Monnalys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084E9C">
        <w:rPr>
          <w:color w:val="000000"/>
        </w:rPr>
        <w:t>(9.9183-9273)</w:t>
      </w:r>
    </w:p>
    <w:p w14:paraId="482CF52C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FC66376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E294D5" w14:textId="77777777" w:rsidR="00084E9C" w:rsidRPr="008F127A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774B008" w14:textId="77777777" w:rsidR="00084E9C" w:rsidRPr="005E4A64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91F81A" w14:textId="77777777" w:rsidR="00084E9C" w:rsidRDefault="00084E9C" w:rsidP="00084E9C"/>
    <w:p w14:paraId="7A805C9D" w14:textId="021B9D7A" w:rsidR="00084E9C" w:rsidRPr="00B6719C" w:rsidRDefault="00084E9C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GLÊS – PROFESSOR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CARLOS ANJO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7EA8D00C" w14:textId="77777777" w:rsidR="00820651" w:rsidRPr="005024B1" w:rsidRDefault="00820651" w:rsidP="00820651">
      <w:pPr>
        <w:pStyle w:val="NormalWeb"/>
        <w:spacing w:before="0" w:beforeAutospacing="0" w:after="200" w:afterAutospacing="0"/>
      </w:pPr>
      <w:r w:rsidRPr="005024B1">
        <w:rPr>
          <w:color w:val="000000"/>
        </w:rPr>
        <w:t xml:space="preserve">1º passo – Assistir a </w:t>
      </w:r>
      <w:proofErr w:type="spellStart"/>
      <w:r w:rsidRPr="005024B1">
        <w:rPr>
          <w:color w:val="000000"/>
        </w:rPr>
        <w:t>videoaula</w:t>
      </w:r>
      <w:proofErr w:type="spellEnd"/>
      <w:r w:rsidRPr="005024B1">
        <w:rPr>
          <w:color w:val="000000"/>
        </w:rPr>
        <w:t xml:space="preserve"> sobre o capítulo 6, p.58, </w:t>
      </w:r>
      <w:r w:rsidRPr="005024B1">
        <w:rPr>
          <w:b/>
          <w:bCs/>
          <w:color w:val="000000"/>
        </w:rPr>
        <w:t xml:space="preserve">o verbo </w:t>
      </w:r>
      <w:proofErr w:type="spellStart"/>
      <w:r w:rsidRPr="005024B1">
        <w:rPr>
          <w:b/>
          <w:bCs/>
          <w:color w:val="000000"/>
          <w:u w:val="single"/>
        </w:rPr>
        <w:t>there</w:t>
      </w:r>
      <w:proofErr w:type="spellEnd"/>
      <w:r w:rsidRPr="005024B1">
        <w:rPr>
          <w:b/>
          <w:bCs/>
          <w:color w:val="000000"/>
          <w:u w:val="single"/>
        </w:rPr>
        <w:t xml:space="preserve"> </w:t>
      </w:r>
      <w:proofErr w:type="spellStart"/>
      <w:r w:rsidRPr="005024B1">
        <w:rPr>
          <w:b/>
          <w:bCs/>
          <w:color w:val="000000"/>
          <w:u w:val="single"/>
        </w:rPr>
        <w:t>be</w:t>
      </w:r>
      <w:proofErr w:type="spellEnd"/>
      <w:r w:rsidRPr="005024B1">
        <w:rPr>
          <w:color w:val="000000"/>
        </w:rPr>
        <w:t>;</w:t>
      </w:r>
    </w:p>
    <w:p w14:paraId="2D425A64" w14:textId="77777777" w:rsidR="00820651" w:rsidRPr="005024B1" w:rsidRDefault="00820651" w:rsidP="00820651">
      <w:pPr>
        <w:pStyle w:val="NormalWeb"/>
        <w:spacing w:before="0" w:beforeAutospacing="0" w:after="200" w:afterAutospacing="0"/>
      </w:pPr>
      <w:r w:rsidRPr="005024B1">
        <w:rPr>
          <w:rStyle w:val="apple-tab-span"/>
          <w:rFonts w:eastAsiaTheme="majorEastAsia"/>
          <w:color w:val="000000"/>
        </w:rPr>
        <w:tab/>
      </w:r>
      <w:r w:rsidRPr="005024B1">
        <w:rPr>
          <w:color w:val="000000"/>
        </w:rPr>
        <w:t xml:space="preserve">Link do vídeo: </w:t>
      </w:r>
      <w:hyperlink r:id="rId10" w:history="1">
        <w:r w:rsidRPr="005024B1">
          <w:rPr>
            <w:rStyle w:val="Hyperlink"/>
            <w:rFonts w:eastAsiaTheme="majorEastAsia"/>
            <w:color w:val="0563C1"/>
          </w:rPr>
          <w:t>https://youtu.be/_oJD9X4OGDc</w:t>
        </w:r>
      </w:hyperlink>
      <w:r w:rsidRPr="005024B1">
        <w:rPr>
          <w:color w:val="000000"/>
        </w:rPr>
        <w:t> </w:t>
      </w:r>
    </w:p>
    <w:p w14:paraId="659275E2" w14:textId="77777777" w:rsidR="00820651" w:rsidRPr="005024B1" w:rsidRDefault="00820651" w:rsidP="00820651">
      <w:pPr>
        <w:pStyle w:val="NormalWeb"/>
        <w:spacing w:before="0" w:beforeAutospacing="0" w:after="200" w:afterAutospacing="0"/>
      </w:pPr>
      <w:r w:rsidRPr="005024B1">
        <w:rPr>
          <w:color w:val="000000"/>
        </w:rPr>
        <w:t>2º passo – Resolver a questão 1 e anotar as frases do vídeo no caderno; </w:t>
      </w:r>
    </w:p>
    <w:p w14:paraId="3EC14AD9" w14:textId="77777777" w:rsidR="00820651" w:rsidRPr="005024B1" w:rsidRDefault="00820651" w:rsidP="00820651">
      <w:pPr>
        <w:pStyle w:val="NormalWeb"/>
        <w:spacing w:before="0" w:beforeAutospacing="0" w:after="0" w:afterAutospacing="0"/>
      </w:pPr>
      <w:r w:rsidRPr="005024B1">
        <w:rPr>
          <w:color w:val="000000"/>
        </w:rPr>
        <w:t xml:space="preserve">3º passo – Assistir </w:t>
      </w:r>
      <w:proofErr w:type="spellStart"/>
      <w:r w:rsidRPr="005024B1">
        <w:rPr>
          <w:color w:val="000000"/>
        </w:rPr>
        <w:t>videoaula</w:t>
      </w:r>
      <w:proofErr w:type="spellEnd"/>
      <w:r w:rsidRPr="005024B1">
        <w:rPr>
          <w:color w:val="000000"/>
        </w:rPr>
        <w:t xml:space="preserve"> sobre a </w:t>
      </w:r>
      <w:proofErr w:type="spellStart"/>
      <w:r w:rsidRPr="005024B1">
        <w:rPr>
          <w:b/>
          <w:bCs/>
          <w:color w:val="000000"/>
        </w:rPr>
        <w:t>homework</w:t>
      </w:r>
      <w:proofErr w:type="spellEnd"/>
      <w:r w:rsidRPr="005024B1">
        <w:rPr>
          <w:b/>
          <w:bCs/>
          <w:color w:val="000000"/>
        </w:rPr>
        <w:t xml:space="preserve"> </w:t>
      </w:r>
      <w:r w:rsidRPr="005024B1">
        <w:rPr>
          <w:color w:val="000000"/>
        </w:rPr>
        <w:t>(atividade de casa), p.58, questão 2</w:t>
      </w:r>
    </w:p>
    <w:p w14:paraId="18614851" w14:textId="77777777" w:rsidR="00820651" w:rsidRPr="005024B1" w:rsidRDefault="00820651" w:rsidP="00820651">
      <w:pPr>
        <w:rPr>
          <w:rFonts w:ascii="Times New Roman" w:hAnsi="Times New Roman" w:cs="Times New Roman"/>
          <w:sz w:val="24"/>
          <w:szCs w:val="24"/>
        </w:rPr>
      </w:pPr>
    </w:p>
    <w:p w14:paraId="67200AF7" w14:textId="77777777" w:rsidR="00820651" w:rsidRPr="005024B1" w:rsidRDefault="00820651" w:rsidP="00820651">
      <w:pPr>
        <w:pStyle w:val="NormalWeb"/>
        <w:spacing w:before="0" w:beforeAutospacing="0" w:after="0" w:afterAutospacing="0"/>
      </w:pPr>
      <w:r w:rsidRPr="005024B1">
        <w:rPr>
          <w:rStyle w:val="apple-tab-span"/>
          <w:rFonts w:eastAsiaTheme="majorEastAsia"/>
          <w:color w:val="000000"/>
        </w:rPr>
        <w:tab/>
      </w:r>
      <w:r w:rsidRPr="005024B1">
        <w:rPr>
          <w:color w:val="000000"/>
        </w:rPr>
        <w:t xml:space="preserve">Link do vídeo: </w:t>
      </w:r>
      <w:hyperlink r:id="rId11" w:history="1">
        <w:r w:rsidRPr="005024B1">
          <w:rPr>
            <w:rStyle w:val="Hyperlink"/>
            <w:rFonts w:eastAsiaTheme="majorEastAsia"/>
            <w:color w:val="0563C1"/>
          </w:rPr>
          <w:t>https://youtu.be/1_ruZetnm-Q</w:t>
        </w:r>
      </w:hyperlink>
      <w:r w:rsidRPr="005024B1">
        <w:rPr>
          <w:color w:val="000000"/>
        </w:rPr>
        <w:t> </w:t>
      </w:r>
    </w:p>
    <w:p w14:paraId="57375DF0" w14:textId="535180C4" w:rsidR="00B6719C" w:rsidRDefault="00820651" w:rsidP="00820651">
      <w:pPr>
        <w:pStyle w:val="NormalWeb"/>
        <w:rPr>
          <w:i/>
          <w:iCs/>
          <w:color w:val="000000"/>
        </w:rPr>
      </w:pPr>
      <w:r w:rsidRPr="005024B1">
        <w:br/>
      </w:r>
      <w:r w:rsidRPr="005024B1">
        <w:rPr>
          <w:color w:val="000000"/>
        </w:rPr>
        <w:t>6º passo - Enviar a foto da atividade de classe corrigida e anotada para a coordenação.</w:t>
      </w:r>
    </w:p>
    <w:p w14:paraId="2F8FE028" w14:textId="77777777" w:rsidR="00084E9C" w:rsidRPr="0027046B" w:rsidRDefault="00084E9C" w:rsidP="00084E9C">
      <w:pPr>
        <w:tabs>
          <w:tab w:val="left" w:pos="3643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3D972749" w14:textId="77777777" w:rsidR="00084E9C" w:rsidRPr="0027046B" w:rsidRDefault="00084E9C" w:rsidP="00084E9C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Carlos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74-5798</w:t>
      </w:r>
      <w:r w:rsidRPr="0027046B">
        <w:rPr>
          <w:color w:val="000000"/>
        </w:rPr>
        <w:t>)</w:t>
      </w:r>
    </w:p>
    <w:p w14:paraId="6ACB03AB" w14:textId="77777777" w:rsidR="00084E9C" w:rsidRPr="0027046B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58A365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8811F4D" w14:textId="77777777" w:rsidR="00084E9C" w:rsidRPr="00E24411" w:rsidRDefault="00084E9C" w:rsidP="00084E9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9A9CFE" w14:textId="77777777" w:rsidR="00084E9C" w:rsidRDefault="00084E9C" w:rsidP="00084E9C">
      <w:pPr>
        <w:rPr>
          <w:color w:val="000000"/>
          <w:szCs w:val="28"/>
        </w:rPr>
      </w:pPr>
    </w:p>
    <w:p w14:paraId="5FAC6336" w14:textId="37068C46" w:rsidR="00084E9C" w:rsidRPr="00084E9C" w:rsidRDefault="00084E9C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PORTUGUÊS – PROFESSORA: MONNALYSA FONTINELE</w:t>
      </w:r>
    </w:p>
    <w:p w14:paraId="447DD432" w14:textId="77777777" w:rsidR="00820651" w:rsidRPr="005024B1" w:rsidRDefault="00820651" w:rsidP="00820651">
      <w:pPr>
        <w:pStyle w:val="NormalWeb"/>
        <w:spacing w:before="0" w:beforeAutospacing="0" w:after="160" w:afterAutospacing="0"/>
        <w:jc w:val="both"/>
      </w:pPr>
      <w:r w:rsidRPr="005024B1">
        <w:rPr>
          <w:color w:val="000000"/>
        </w:rPr>
        <w:t>APOSTILA SAS 2: </w:t>
      </w:r>
    </w:p>
    <w:p w14:paraId="2A426CF0" w14:textId="77777777" w:rsidR="00820651" w:rsidRPr="005024B1" w:rsidRDefault="00820651" w:rsidP="00820651">
      <w:pPr>
        <w:pStyle w:val="NormalWeb"/>
        <w:spacing w:before="0" w:beforeAutospacing="0" w:after="160" w:afterAutospacing="0"/>
        <w:jc w:val="both"/>
      </w:pPr>
      <w:r w:rsidRPr="005024B1">
        <w:rPr>
          <w:color w:val="000000"/>
        </w:rPr>
        <w:t>Páginas 30 a 33 (questões 2 a 8) – 35 minutos.</w:t>
      </w:r>
    </w:p>
    <w:p w14:paraId="515A06CF" w14:textId="77777777" w:rsidR="00820651" w:rsidRPr="005024B1" w:rsidRDefault="00820651" w:rsidP="00820651">
      <w:pPr>
        <w:pStyle w:val="NormalWeb"/>
        <w:spacing w:before="0" w:beforeAutospacing="0" w:after="160" w:afterAutospacing="0"/>
        <w:jc w:val="both"/>
      </w:pPr>
      <w:r w:rsidRPr="005024B1">
        <w:rPr>
          <w:color w:val="000000"/>
        </w:rPr>
        <w:t>Correção pelo link: </w:t>
      </w:r>
    </w:p>
    <w:p w14:paraId="05C401F4" w14:textId="77777777" w:rsidR="00820651" w:rsidRPr="005024B1" w:rsidRDefault="00820651" w:rsidP="00820651">
      <w:pPr>
        <w:pStyle w:val="NormalWeb"/>
        <w:spacing w:before="0" w:beforeAutospacing="0" w:after="160" w:afterAutospacing="0"/>
        <w:jc w:val="both"/>
      </w:pPr>
      <w:hyperlink r:id="rId12" w:history="1">
        <w:r w:rsidRPr="005024B1">
          <w:rPr>
            <w:rStyle w:val="Hyperlink"/>
            <w:rFonts w:eastAsiaTheme="majorEastAsia"/>
          </w:rPr>
          <w:t>https://youtu.be/pwh8odDBtas</w:t>
        </w:r>
      </w:hyperlink>
    </w:p>
    <w:p w14:paraId="4B8B9D72" w14:textId="77777777" w:rsidR="00820651" w:rsidRPr="005024B1" w:rsidRDefault="00820651" w:rsidP="00820651">
      <w:pPr>
        <w:pStyle w:val="NormalWeb"/>
        <w:spacing w:before="0" w:beforeAutospacing="0" w:after="160" w:afterAutospacing="0"/>
        <w:jc w:val="both"/>
      </w:pPr>
      <w:r w:rsidRPr="005024B1">
        <w:rPr>
          <w:color w:val="000000"/>
        </w:rPr>
        <w:lastRenderedPageBreak/>
        <w:t>- 10 minutos. </w:t>
      </w:r>
    </w:p>
    <w:p w14:paraId="4623F3E8" w14:textId="77777777" w:rsidR="00820651" w:rsidRPr="005024B1" w:rsidRDefault="00820651" w:rsidP="00820651">
      <w:pPr>
        <w:pStyle w:val="NormalWeb"/>
        <w:spacing w:before="0" w:beforeAutospacing="0" w:after="160" w:afterAutospacing="0"/>
        <w:jc w:val="both"/>
      </w:pPr>
      <w:r w:rsidRPr="005024B1">
        <w:rPr>
          <w:color w:val="000000"/>
        </w:rPr>
        <w:t xml:space="preserve">Enviar para </w:t>
      </w:r>
      <w:proofErr w:type="spellStart"/>
      <w:r w:rsidRPr="005024B1">
        <w:rPr>
          <w:color w:val="000000"/>
        </w:rPr>
        <w:t>Flay</w:t>
      </w:r>
      <w:proofErr w:type="spellEnd"/>
      <w:r w:rsidRPr="005024B1">
        <w:rPr>
          <w:color w:val="000000"/>
        </w:rPr>
        <w:t xml:space="preserve"> – 05 minutos. </w:t>
      </w:r>
    </w:p>
    <w:p w14:paraId="6C50EEC9" w14:textId="77777777" w:rsidR="00820651" w:rsidRPr="005024B1" w:rsidRDefault="00820651" w:rsidP="00820651">
      <w:pPr>
        <w:pStyle w:val="NormalWeb"/>
        <w:spacing w:before="0" w:beforeAutospacing="0" w:after="160" w:afterAutospacing="0"/>
        <w:jc w:val="both"/>
      </w:pPr>
      <w:r w:rsidRPr="005024B1">
        <w:rPr>
          <w:b/>
          <w:bCs/>
          <w:color w:val="000000"/>
        </w:rPr>
        <w:t>▪ Recurso:</w:t>
      </w:r>
      <w:r w:rsidRPr="005024B1">
        <w:rPr>
          <w:color w:val="000000"/>
        </w:rPr>
        <w:t xml:space="preserve"> Livro SAS Língua Portuguesa páginas 30 a 33.</w:t>
      </w:r>
    </w:p>
    <w:p w14:paraId="072CE47D" w14:textId="77E5773F" w:rsidR="00084E9C" w:rsidRPr="00B6719C" w:rsidRDefault="00820651" w:rsidP="00820651">
      <w:pPr>
        <w:pStyle w:val="NormalWeb"/>
        <w:spacing w:line="360" w:lineRule="auto"/>
        <w:rPr>
          <w:bCs/>
          <w:color w:val="000000"/>
        </w:rPr>
      </w:pPr>
      <w:r w:rsidRPr="005024B1">
        <w:rPr>
          <w:color w:val="000000"/>
        </w:rPr>
        <w:t xml:space="preserve">Casa - versão final do comentário. Enviar para </w:t>
      </w:r>
      <w:proofErr w:type="spellStart"/>
      <w:r w:rsidRPr="005024B1">
        <w:rPr>
          <w:color w:val="000000"/>
        </w:rPr>
        <w:t>Monnalysa</w:t>
      </w:r>
      <w:proofErr w:type="spellEnd"/>
      <w:r w:rsidRPr="005024B1">
        <w:rPr>
          <w:color w:val="000000"/>
        </w:rPr>
        <w:t xml:space="preserve"> até sexta.</w:t>
      </w:r>
      <w:r w:rsidR="00084E9C">
        <w:rPr>
          <w:b/>
          <w:bCs/>
          <w:color w:val="000000"/>
        </w:rPr>
        <w:t xml:space="preserve"> </w:t>
      </w:r>
    </w:p>
    <w:p w14:paraId="027550A8" w14:textId="43A42019" w:rsidR="00084E9C" w:rsidRPr="00084E9C" w:rsidRDefault="00084E9C" w:rsidP="00084E9C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83-9273</w:t>
      </w:r>
      <w:r w:rsidRPr="005E4A64">
        <w:rPr>
          <w:color w:val="000000"/>
        </w:rPr>
        <w:t>)</w:t>
      </w:r>
    </w:p>
    <w:p w14:paraId="69A4008A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3B5A139" w:rsidR="00D17905" w:rsidRDefault="00084E9C" w:rsidP="00084E9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4E9C"/>
    <w:rsid w:val="000E0317"/>
    <w:rsid w:val="001131E2"/>
    <w:rsid w:val="00225E6C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C4FC2"/>
    <w:rsid w:val="00820651"/>
    <w:rsid w:val="00825ED2"/>
    <w:rsid w:val="00845934"/>
    <w:rsid w:val="00886E69"/>
    <w:rsid w:val="009D104C"/>
    <w:rsid w:val="00A961D2"/>
    <w:rsid w:val="00AC6007"/>
    <w:rsid w:val="00AE1A16"/>
    <w:rsid w:val="00B448ED"/>
    <w:rsid w:val="00B6719C"/>
    <w:rsid w:val="00B96684"/>
    <w:rsid w:val="00BF07E9"/>
    <w:rsid w:val="00C8177F"/>
    <w:rsid w:val="00C85A81"/>
    <w:rsid w:val="00D17905"/>
    <w:rsid w:val="00DD078D"/>
    <w:rsid w:val="00E30D57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youtube.com/watch?v=fGUFwFYx46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pWJxv8vuI8dsShnYPldrEukEebaBKXer/view?usp=drive_web" TargetMode="External"/><Relationship Id="rId12" Type="http://schemas.openxmlformats.org/officeDocument/2006/relationships/hyperlink" Target="https://youtu.be/pwh8odDBt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1_ruZetnm-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_oJD9X4OG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youtube.com/watch?v=On0B44zuuZQ&amp;list=PL0MlWarTr_1Z6QSRqzwURcSVBnz2RbnZ_&amp;index=73&amp;t=0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9AF9-092E-43BF-8715-E23E4EB7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4</cp:revision>
  <dcterms:created xsi:type="dcterms:W3CDTF">2020-05-22T18:30:00Z</dcterms:created>
  <dcterms:modified xsi:type="dcterms:W3CDTF">2020-06-02T21:17:00Z</dcterms:modified>
</cp:coreProperties>
</file>